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A674C" w14:textId="77777777" w:rsidR="00D13132" w:rsidRPr="0099642E" w:rsidRDefault="00D13132" w:rsidP="00B64264">
      <w:pPr>
        <w:ind w:left="-284"/>
        <w:jc w:val="center"/>
        <w:rPr>
          <w:i/>
        </w:rPr>
      </w:pPr>
      <w:r w:rsidRPr="0099642E">
        <w:rPr>
          <w:i/>
          <w:noProof/>
          <w:lang w:eastAsia="pt-BR"/>
        </w:rPr>
        <mc:AlternateContent>
          <mc:Choice Requires="wps">
            <w:drawing>
              <wp:inline distT="0" distB="0" distL="0" distR="0" wp14:anchorId="2C69ACCC" wp14:editId="2EC28148">
                <wp:extent cx="6386195" cy="790575"/>
                <wp:effectExtent l="228600" t="228600" r="243205" b="257175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6195" cy="790575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378DDE" w14:textId="056637FA" w:rsidR="00D13132" w:rsidRPr="00773595" w:rsidRDefault="00D13132" w:rsidP="00D13132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956021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21</w:t>
                            </w:r>
                            <w:r w:rsidR="0053714B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</w:t>
                            </w:r>
                            <w:r w:rsidR="00956021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MAIO</w:t>
                            </w:r>
                            <w:r w:rsidR="0053714B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BD7FCF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2021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6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="00A236A0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- TURMA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C69ACCC" id="Retângulo: Cantos Arredondados 1" o:spid="_x0000_s1026" style="width:502.85pt;height:6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" fillcolor="white [3201]" strokecolor="black [3200]" strokeweight="1pt">
                <v:stroke joinstyle="miter"/>
                <v:textbox>
                  <w:txbxContent>
                    <w:p w14:paraId="4D378DDE" w14:textId="056637FA" w:rsidR="00D13132" w:rsidRPr="00773595" w:rsidRDefault="00D13132" w:rsidP="00D13132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956021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21</w:t>
                      </w:r>
                      <w:r w:rsidR="0053714B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</w:t>
                      </w:r>
                      <w:r w:rsidR="00956021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MAIO</w:t>
                      </w:r>
                      <w:r w:rsidR="0053714B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BD7FCF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2021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6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="00A236A0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- TURMA B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8385038" w14:textId="77777777" w:rsidR="00EA1F26" w:rsidRDefault="00EA1F26" w:rsidP="00EA1F26">
      <w:pPr>
        <w:jc w:val="center"/>
        <w:rPr>
          <w:rFonts w:ascii="Arial Rounded MT Bold" w:hAnsi="Arial Rounded MT Bold"/>
          <w:color w:val="0070C0"/>
          <w:sz w:val="44"/>
          <w:szCs w:val="44"/>
        </w:rPr>
      </w:pPr>
      <w:r>
        <w:rPr>
          <w:rFonts w:ascii="Arial Rounded MT Bold" w:hAnsi="Arial Rounded MT Bold"/>
          <w:color w:val="0070C0"/>
          <w:sz w:val="44"/>
          <w:szCs w:val="44"/>
        </w:rPr>
        <w:t>“Bom dia! E tudo na vida tem o poder e a importância que a gente dá... Por uma sexta cheia de coisas boas!</w:t>
      </w:r>
    </w:p>
    <w:p w14:paraId="736A19A8" w14:textId="77777777" w:rsidR="00EA1F26" w:rsidRDefault="00EA1F26" w:rsidP="00EA1F26">
      <w:pPr>
        <w:jc w:val="center"/>
        <w:rPr>
          <w:rFonts w:ascii="Arial Rounded MT Bold" w:hAnsi="Arial Rounded MT Bold"/>
          <w:color w:val="0070C0"/>
          <w:sz w:val="44"/>
          <w:szCs w:val="44"/>
        </w:rPr>
      </w:pPr>
      <w:r w:rsidRPr="008F3FCD">
        <w:rPr>
          <w:rFonts w:ascii="Arial Rounded MT Bold" w:hAnsi="Arial Rounded MT Bold"/>
          <w:color w:val="0070C0"/>
          <w:sz w:val="44"/>
          <w:szCs w:val="44"/>
        </w:rPr>
        <w:t>FELIZ SEXTA-FEIRA!</w:t>
      </w:r>
    </w:p>
    <w:p w14:paraId="6A459F53" w14:textId="1510C93E" w:rsidR="005C3C0A" w:rsidRPr="00361C0B" w:rsidRDefault="005C3C0A" w:rsidP="005C3C0A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1ª aula:</w:t>
      </w:r>
      <w:r w:rsidR="00423CB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7:</w:t>
      </w:r>
      <w:r w:rsidR="00C6228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20</w:t>
      </w:r>
      <w:r w:rsidR="00423CB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 às 8:</w:t>
      </w:r>
      <w:r w:rsidR="00C6228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1</w:t>
      </w:r>
      <w:r w:rsidR="00A236A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5h – </w:t>
      </w:r>
      <w:r w:rsidR="0095602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GEOGRAFIA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- PROFESSOR</w:t>
      </w:r>
      <w:r w:rsidR="00A236A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A: </w:t>
      </w:r>
      <w:r w:rsidR="0095602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ANDREÂNGELA COSTA</w:t>
      </w:r>
    </w:p>
    <w:p w14:paraId="1AB28056" w14:textId="77777777" w:rsidR="00423CB3" w:rsidRDefault="00423CB3" w:rsidP="00423CB3">
      <w:pPr>
        <w:pStyle w:val="NormalWeb"/>
        <w:spacing w:before="0" w:beforeAutospacing="0" w:after="160" w:afterAutospacing="0"/>
        <w:jc w:val="both"/>
        <w:rPr>
          <w:b/>
          <w:color w:val="000000"/>
        </w:rPr>
      </w:pPr>
      <w:r>
        <w:rPr>
          <w:b/>
          <w:color w:val="000000"/>
        </w:rPr>
        <w:t>O link dessa aula será disponibilizado no grupo dos alunos.</w:t>
      </w:r>
    </w:p>
    <w:p w14:paraId="51603DE9" w14:textId="1DBC54C9" w:rsidR="00956021" w:rsidRPr="004A11D1" w:rsidRDefault="004A11D1" w:rsidP="00956021">
      <w:pPr>
        <w:pStyle w:val="NormalWeb"/>
        <w:spacing w:before="0" w:beforeAutospacing="0" w:after="0" w:afterAutospacing="0"/>
        <w:jc w:val="both"/>
      </w:pPr>
      <w:r w:rsidRPr="004A11D1">
        <w:rPr>
          <w:b/>
          <w:bCs/>
          <w:color w:val="000000"/>
        </w:rPr>
        <w:t>1º passo:</w:t>
      </w:r>
      <w:r w:rsidR="00956021" w:rsidRPr="004A11D1">
        <w:rPr>
          <w:b/>
          <w:bCs/>
          <w:color w:val="000000"/>
        </w:rPr>
        <w:t xml:space="preserve"> </w:t>
      </w:r>
      <w:r w:rsidR="00956021" w:rsidRPr="004A11D1">
        <w:rPr>
          <w:color w:val="000000"/>
        </w:rPr>
        <w:t>Assista à aula pelo Google Meet.</w:t>
      </w:r>
    </w:p>
    <w:p w14:paraId="7433FF8A" w14:textId="77777777" w:rsidR="00956021" w:rsidRPr="004A11D1" w:rsidRDefault="00956021" w:rsidP="00956021">
      <w:pPr>
        <w:pStyle w:val="NormalWeb"/>
        <w:spacing w:before="0" w:beforeAutospacing="0" w:after="0" w:afterAutospacing="0"/>
        <w:jc w:val="both"/>
      </w:pPr>
      <w:r w:rsidRPr="004A11D1">
        <w:rPr>
          <w:color w:val="000000"/>
        </w:rPr>
        <w:t>Caso não consiga acessar, comunique-se com a Coordenação e assista a videoaula sugerida.</w:t>
      </w:r>
    </w:p>
    <w:p w14:paraId="09DF408E" w14:textId="77777777" w:rsidR="00956021" w:rsidRPr="004A11D1" w:rsidRDefault="00956021" w:rsidP="00956021">
      <w:pPr>
        <w:rPr>
          <w:rFonts w:ascii="Times New Roman" w:hAnsi="Times New Roman" w:cs="Times New Roman"/>
        </w:rPr>
      </w:pPr>
    </w:p>
    <w:p w14:paraId="54BC3EF5" w14:textId="7DB436B0" w:rsidR="00956021" w:rsidRPr="004A11D1" w:rsidRDefault="004A11D1" w:rsidP="00956021">
      <w:pPr>
        <w:pStyle w:val="NormalWeb"/>
        <w:spacing w:before="0" w:beforeAutospacing="0" w:after="0" w:afterAutospacing="0"/>
        <w:jc w:val="both"/>
      </w:pPr>
      <w:r w:rsidRPr="004A11D1">
        <w:rPr>
          <w:b/>
          <w:bCs/>
          <w:color w:val="000000"/>
        </w:rPr>
        <w:t>2º passo:</w:t>
      </w:r>
      <w:r w:rsidR="00956021" w:rsidRPr="004A11D1">
        <w:rPr>
          <w:color w:val="000000"/>
        </w:rPr>
        <w:t xml:space="preserve"> Correção de exercícios pós-aula. Livro SAS (2), página 42, questão (2). </w:t>
      </w:r>
    </w:p>
    <w:p w14:paraId="54C81FC2" w14:textId="77777777" w:rsidR="00956021" w:rsidRPr="004A11D1" w:rsidRDefault="00956021" w:rsidP="00956021">
      <w:pPr>
        <w:rPr>
          <w:rFonts w:ascii="Times New Roman" w:hAnsi="Times New Roman" w:cs="Times New Roman"/>
        </w:rPr>
      </w:pPr>
    </w:p>
    <w:p w14:paraId="1C773EC1" w14:textId="054FFED2" w:rsidR="00956021" w:rsidRPr="004A11D1" w:rsidRDefault="004A11D1" w:rsidP="00956021">
      <w:pPr>
        <w:pStyle w:val="NormalWeb"/>
        <w:spacing w:before="0" w:beforeAutospacing="0" w:after="0" w:afterAutospacing="0"/>
        <w:jc w:val="both"/>
      </w:pPr>
      <w:r w:rsidRPr="004A11D1">
        <w:rPr>
          <w:b/>
          <w:bCs/>
          <w:color w:val="000000"/>
        </w:rPr>
        <w:t>3º passo:</w:t>
      </w:r>
      <w:r w:rsidR="00956021" w:rsidRPr="004A11D1">
        <w:rPr>
          <w:color w:val="000000"/>
        </w:rPr>
        <w:t xml:space="preserve"> Resolução de questões. Livro SUPLEMENTAR (2), página 113, questão (3).</w:t>
      </w:r>
    </w:p>
    <w:p w14:paraId="25AF2D75" w14:textId="77777777" w:rsidR="00956021" w:rsidRPr="004A11D1" w:rsidRDefault="00956021" w:rsidP="00956021">
      <w:pPr>
        <w:rPr>
          <w:rFonts w:ascii="Times New Roman" w:hAnsi="Times New Roman" w:cs="Times New Roman"/>
        </w:rPr>
      </w:pPr>
    </w:p>
    <w:p w14:paraId="4C6FB5F3" w14:textId="48572137" w:rsidR="00956021" w:rsidRPr="004A11D1" w:rsidRDefault="004A11D1" w:rsidP="00956021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4A11D1">
        <w:rPr>
          <w:b/>
          <w:bCs/>
          <w:color w:val="000000"/>
        </w:rPr>
        <w:t>4º passo:</w:t>
      </w:r>
      <w:r w:rsidR="00956021" w:rsidRPr="004A11D1">
        <w:rPr>
          <w:b/>
          <w:bCs/>
          <w:color w:val="000000"/>
        </w:rPr>
        <w:t xml:space="preserve"> </w:t>
      </w:r>
      <w:r w:rsidR="00956021" w:rsidRPr="004A11D1">
        <w:rPr>
          <w:color w:val="000000"/>
        </w:rPr>
        <w:t>Atividade pós-aula. Livro SAS (2), página 41, questão (1).</w:t>
      </w:r>
    </w:p>
    <w:p w14:paraId="51A21C63" w14:textId="77777777" w:rsidR="004A11D1" w:rsidRPr="004A11D1" w:rsidRDefault="004A11D1" w:rsidP="00956021">
      <w:pPr>
        <w:pStyle w:val="NormalWeb"/>
        <w:spacing w:before="0" w:beforeAutospacing="0" w:after="0" w:afterAutospacing="0"/>
        <w:jc w:val="both"/>
      </w:pPr>
    </w:p>
    <w:p w14:paraId="1F0AFE29" w14:textId="15DBC75C" w:rsidR="0040032B" w:rsidRPr="004A11D1" w:rsidRDefault="00956021" w:rsidP="004A11D1">
      <w:pPr>
        <w:pStyle w:val="NormalWeb"/>
        <w:spacing w:before="0" w:beforeAutospacing="0" w:after="0" w:afterAutospacing="0"/>
        <w:textAlignment w:val="baseline"/>
      </w:pPr>
      <w:r w:rsidRPr="004A11D1">
        <w:rPr>
          <w:color w:val="000000"/>
        </w:rPr>
        <w:t>Link extra com explicação -</w:t>
      </w:r>
      <w:hyperlink r:id="rId9" w:history="1">
        <w:r w:rsidRPr="004A11D1">
          <w:rPr>
            <w:rStyle w:val="Hyperlink"/>
            <w:rFonts w:eastAsiaTheme="majorEastAsia"/>
          </w:rPr>
          <w:t>https://sastv.portalsas.com.br/channels/1/videos/3475</w:t>
        </w:r>
      </w:hyperlink>
    </w:p>
    <w:p w14:paraId="2B7BD2EA" w14:textId="77777777" w:rsidR="004A11D1" w:rsidRPr="00720E37" w:rsidRDefault="004A11D1" w:rsidP="004A11D1">
      <w:pPr>
        <w:pStyle w:val="NormalWeb"/>
        <w:spacing w:before="0" w:beforeAutospacing="0" w:after="0" w:afterAutospacing="0"/>
        <w:textAlignment w:val="baseline"/>
        <w:rPr>
          <w:b/>
          <w:color w:val="000000"/>
        </w:rPr>
      </w:pPr>
    </w:p>
    <w:p w14:paraId="52023B5A" w14:textId="77777777" w:rsidR="00956021" w:rsidRDefault="00956021" w:rsidP="00956021">
      <w:pPr>
        <w:pStyle w:val="NormalWeb"/>
        <w:numPr>
          <w:ilvl w:val="0"/>
          <w:numId w:val="21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sas questões o professor</w:t>
      </w:r>
      <w:r>
        <w:rPr>
          <w:color w:val="000000"/>
        </w:rPr>
        <w:t xml:space="preserve">a </w:t>
      </w:r>
      <w:proofErr w:type="spellStart"/>
      <w:r>
        <w:rPr>
          <w:color w:val="000000"/>
        </w:rPr>
        <w:t>Andreângela</w:t>
      </w:r>
      <w:proofErr w:type="spellEnd"/>
      <w:r w:rsidRPr="006F21D9">
        <w:rPr>
          <w:color w:val="000000"/>
        </w:rPr>
        <w:t xml:space="preserve"> vai tirar dúvidas no chat/</w:t>
      </w:r>
      <w:proofErr w:type="spellStart"/>
      <w:r w:rsidRPr="006F21D9">
        <w:rPr>
          <w:color w:val="000000"/>
        </w:rPr>
        <w:t>whatsapp</w:t>
      </w:r>
      <w:proofErr w:type="spellEnd"/>
      <w:r>
        <w:rPr>
          <w:color w:val="000000"/>
        </w:rPr>
        <w:t xml:space="preserve"> </w:t>
      </w:r>
      <w:r w:rsidRPr="006F21D9">
        <w:rPr>
          <w:color w:val="000000"/>
        </w:rPr>
        <w:t>(</w:t>
      </w:r>
      <w:r>
        <w:rPr>
          <w:color w:val="000000"/>
        </w:rPr>
        <w:t>991736764</w:t>
      </w:r>
      <w:r w:rsidRPr="006F21D9">
        <w:rPr>
          <w:color w:val="000000"/>
        </w:rPr>
        <w:t>)</w:t>
      </w:r>
    </w:p>
    <w:p w14:paraId="250C0AE6" w14:textId="77777777" w:rsidR="00423CB3" w:rsidRPr="006F21D9" w:rsidRDefault="00423CB3" w:rsidP="00423CB3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ugênia (9.91058116</w:t>
      </w: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30AF458F" w14:textId="6F8D2DDB" w:rsidR="005C3C0A" w:rsidRPr="00423CB3" w:rsidRDefault="00423CB3" w:rsidP="00423CB3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4F0C5C3C" w14:textId="77777777" w:rsidR="005C3C0A" w:rsidRDefault="005C3C0A" w:rsidP="005C3C0A">
      <w:pPr>
        <w:ind w:left="360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283B491C" w14:textId="13FD7088" w:rsidR="005C3C0A" w:rsidRDefault="005C3C0A" w:rsidP="005C3C0A">
      <w:pPr>
        <w:shd w:val="clear" w:color="auto" w:fill="FFFFFF" w:themeFill="background1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2ª aula:</w:t>
      </w:r>
      <w:r w:rsidR="00423CB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8:</w:t>
      </w:r>
      <w:r w:rsidR="00C6228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1</w:t>
      </w:r>
      <w:r w:rsidR="00423CB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5h às 9:</w:t>
      </w:r>
      <w:r w:rsidR="00C6228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10</w:t>
      </w:r>
      <w:r w:rsidR="00A236A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 – MATEMÁTICA - PROFESSOR: RICARDO BENTO</w:t>
      </w:r>
    </w:p>
    <w:p w14:paraId="012EC357" w14:textId="0724ECDD" w:rsidR="00EA1F26" w:rsidRPr="00956021" w:rsidRDefault="00A236A0" w:rsidP="00956021">
      <w:pPr>
        <w:pStyle w:val="NormalWeb"/>
        <w:spacing w:before="0" w:beforeAutospacing="0" w:after="160" w:afterAutospacing="0"/>
        <w:jc w:val="both"/>
        <w:rPr>
          <w:b/>
          <w:color w:val="000000"/>
        </w:rPr>
      </w:pPr>
      <w:r>
        <w:rPr>
          <w:b/>
          <w:color w:val="000000"/>
        </w:rPr>
        <w:t>O link dessa aula será disponibilizado no grupo dos alunos.</w:t>
      </w:r>
    </w:p>
    <w:p w14:paraId="0D89ACE1" w14:textId="77777777" w:rsidR="004A11D1" w:rsidRDefault="004A11D1" w:rsidP="004A11D1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1º passo: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Correção do pós aula.</w:t>
      </w:r>
    </w:p>
    <w:p w14:paraId="75B9F453" w14:textId="77777777" w:rsidR="004A11D1" w:rsidRDefault="004A11D1" w:rsidP="004A11D1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2º passo: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Explicação do conteúdo através do link:</w:t>
      </w:r>
    </w:p>
    <w:p w14:paraId="79DF0404" w14:textId="1CD8316B" w:rsidR="004A11D1" w:rsidRDefault="004A11D1" w:rsidP="004A11D1">
      <w:pPr>
        <w:pStyle w:val="NormalWeb"/>
        <w:spacing w:before="0" w:beforeAutospacing="0" w:after="0" w:afterAutospacing="0"/>
        <w:rPr>
          <w:bCs/>
          <w:color w:val="000000"/>
        </w:rPr>
      </w:pPr>
      <w:r>
        <w:rPr>
          <w:b/>
          <w:bCs/>
          <w:color w:val="000000"/>
        </w:rPr>
        <w:t xml:space="preserve">3º passo: </w:t>
      </w:r>
      <w:r>
        <w:rPr>
          <w:bCs/>
          <w:color w:val="000000"/>
        </w:rPr>
        <w:t>Resolução das questões 1 e 2 da página 72  (Apostila 2 SAS)</w:t>
      </w:r>
    </w:p>
    <w:p w14:paraId="2CECA61F" w14:textId="77777777" w:rsidR="004A11D1" w:rsidRDefault="004A11D1" w:rsidP="004A11D1">
      <w:pPr>
        <w:pStyle w:val="NormalWeb"/>
        <w:spacing w:before="0" w:beforeAutospacing="0" w:after="0" w:afterAutospacing="0"/>
        <w:rPr>
          <w:bCs/>
          <w:color w:val="000000"/>
        </w:rPr>
      </w:pPr>
    </w:p>
    <w:p w14:paraId="7BAA14FF" w14:textId="77777777" w:rsidR="004A11D1" w:rsidRDefault="004A11D1" w:rsidP="004A11D1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4º passo: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Acompanhe a correção das atividades pelo Meet. </w:t>
      </w:r>
    </w:p>
    <w:p w14:paraId="73F16DB7" w14:textId="77777777" w:rsidR="00A236A0" w:rsidRDefault="00A236A0" w:rsidP="00A236A0">
      <w:pPr>
        <w:pStyle w:val="NormalWeb"/>
        <w:spacing w:before="0" w:beforeAutospacing="0" w:after="0" w:afterAutospacing="0"/>
        <w:ind w:left="1500"/>
        <w:textAlignment w:val="baseline"/>
        <w:rPr>
          <w:color w:val="000000"/>
        </w:rPr>
      </w:pPr>
    </w:p>
    <w:p w14:paraId="100B0DDA" w14:textId="77777777" w:rsidR="00A236A0" w:rsidRPr="006F21D9" w:rsidRDefault="00A236A0" w:rsidP="00A236A0">
      <w:pPr>
        <w:pStyle w:val="NormalWeb"/>
        <w:numPr>
          <w:ilvl w:val="0"/>
          <w:numId w:val="21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sas questões o professor Ricardo vai tirar dúvidas no chat/</w:t>
      </w:r>
      <w:proofErr w:type="spellStart"/>
      <w:r w:rsidRPr="006F21D9">
        <w:rPr>
          <w:color w:val="000000"/>
        </w:rPr>
        <w:t>whatsapp</w:t>
      </w:r>
      <w:proofErr w:type="spellEnd"/>
      <w:r>
        <w:rPr>
          <w:color w:val="000000"/>
        </w:rPr>
        <w:t xml:space="preserve"> </w:t>
      </w:r>
      <w:r w:rsidRPr="006F21D9">
        <w:rPr>
          <w:color w:val="000000"/>
        </w:rPr>
        <w:t>(992705207)</w:t>
      </w:r>
    </w:p>
    <w:p w14:paraId="131F2E27" w14:textId="4FCE11F2" w:rsidR="00A236A0" w:rsidRPr="006F21D9" w:rsidRDefault="00A236A0" w:rsidP="00A236A0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 w:rsidR="00707C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ugênia (9.91058116</w:t>
      </w:r>
      <w:r w:rsidR="00707CD9"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2E3A4C5C" w14:textId="77777777" w:rsidR="00A236A0" w:rsidRPr="006F21D9" w:rsidRDefault="00A236A0" w:rsidP="00A236A0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612ADE70" w14:textId="65BD8FE0" w:rsidR="005C3C0A" w:rsidRDefault="005C3C0A" w:rsidP="005C3C0A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 w:rsidR="00423C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Intervalo: 9:</w:t>
      </w:r>
      <w:r w:rsidR="00C622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10</w:t>
      </w:r>
      <w:r w:rsidR="004003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h às </w:t>
      </w:r>
      <w:r w:rsidR="00423C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9:</w:t>
      </w:r>
      <w:r w:rsidR="00C622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30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</w:t>
      </w:r>
    </w:p>
    <w:p w14:paraId="44A4562A" w14:textId="77777777" w:rsidR="005C3C0A" w:rsidRDefault="005C3C0A" w:rsidP="005C3C0A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</w:p>
    <w:p w14:paraId="6F8A5D2D" w14:textId="77777777" w:rsidR="005C3C0A" w:rsidRDefault="005C3C0A" w:rsidP="005C3C0A">
      <w:pPr>
        <w:rPr>
          <w:rFonts w:ascii="Cambria" w:eastAsiaTheme="minorHAnsi" w:hAnsi="Cambria" w:cs="Calibri"/>
        </w:rPr>
      </w:pPr>
    </w:p>
    <w:p w14:paraId="2A2571F9" w14:textId="4993F7D5" w:rsidR="005C3C0A" w:rsidRDefault="005C3C0A" w:rsidP="005C3C0A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3ª aula:</w:t>
      </w:r>
      <w:r w:rsidR="00423CB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9:</w:t>
      </w:r>
      <w:r w:rsidR="00C6228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30</w:t>
      </w:r>
      <w:r w:rsidR="00423CB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 às 10:</w:t>
      </w:r>
      <w:r w:rsidR="00C6228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2</w:t>
      </w:r>
      <w:r w:rsidR="00A236A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5h- PORTUGUÊS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- PROFESSOR</w:t>
      </w:r>
      <w:r w:rsidR="00A236A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A: MONNALYSA</w:t>
      </w:r>
    </w:p>
    <w:p w14:paraId="3D1A713E" w14:textId="77777777" w:rsidR="00A236A0" w:rsidRDefault="00A236A0" w:rsidP="00A236A0">
      <w:pPr>
        <w:pStyle w:val="NormalWeb"/>
        <w:spacing w:before="0" w:beforeAutospacing="0" w:after="160" w:afterAutospacing="0"/>
        <w:jc w:val="both"/>
        <w:rPr>
          <w:b/>
          <w:color w:val="000000"/>
        </w:rPr>
      </w:pPr>
      <w:r w:rsidRPr="00964BF3">
        <w:rPr>
          <w:b/>
          <w:color w:val="000000"/>
        </w:rPr>
        <w:t>O link dessa aula será disponibilizado no grupo dos alunos.</w:t>
      </w:r>
    </w:p>
    <w:p w14:paraId="617320E1" w14:textId="20D51C0E" w:rsidR="004A11D1" w:rsidRPr="004A11D1" w:rsidRDefault="004A11D1" w:rsidP="004A11D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A11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1º passo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4A11D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leitura e resolução páginas 70 e 71. Anotar respostas da questão 2 no caderno (SÓ RESPOSTAS).</w:t>
      </w:r>
    </w:p>
    <w:p w14:paraId="18C13613" w14:textId="10EF3346" w:rsidR="004A11D1" w:rsidRPr="004A11D1" w:rsidRDefault="004A11D1" w:rsidP="004A11D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A11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Casa</w:t>
      </w:r>
      <w:r w:rsidRPr="004A11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:</w:t>
      </w:r>
      <w:r w:rsidRPr="004A11D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nviar foto da VERSÃO FINAL do poema (capítulo 7) de caneta para a professora </w:t>
      </w:r>
      <w:proofErr w:type="spellStart"/>
      <w:r w:rsidRPr="004A11D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onnalysa</w:t>
      </w:r>
      <w:proofErr w:type="spellEnd"/>
      <w:r w:rsidRPr="004A11D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(991839273) até quarta-feira 26 de maio.</w:t>
      </w:r>
    </w:p>
    <w:p w14:paraId="474444AE" w14:textId="77777777" w:rsidR="004A11D1" w:rsidRPr="004A11D1" w:rsidRDefault="004A11D1" w:rsidP="004A11D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A11D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Problemas para acessar o </w:t>
      </w:r>
      <w:proofErr w:type="spellStart"/>
      <w:r w:rsidRPr="004A11D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eet</w:t>
      </w:r>
      <w:proofErr w:type="spellEnd"/>
      <w:r w:rsidRPr="004A11D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? Avise a coordenação e siga os passos pedidos. </w:t>
      </w:r>
    </w:p>
    <w:p w14:paraId="5F57F7B3" w14:textId="77777777" w:rsidR="0040032B" w:rsidRPr="00964BF3" w:rsidRDefault="0040032B" w:rsidP="00A236A0">
      <w:pPr>
        <w:pStyle w:val="NormalWeb"/>
        <w:spacing w:before="0" w:beforeAutospacing="0" w:after="160" w:afterAutospacing="0"/>
        <w:jc w:val="both"/>
        <w:rPr>
          <w:b/>
          <w:color w:val="000000"/>
        </w:rPr>
      </w:pPr>
    </w:p>
    <w:p w14:paraId="2F3E02EF" w14:textId="77777777" w:rsidR="00A236A0" w:rsidRPr="006F21D9" w:rsidRDefault="00A236A0" w:rsidP="00A236A0">
      <w:pPr>
        <w:pStyle w:val="NormalWeb"/>
        <w:numPr>
          <w:ilvl w:val="0"/>
          <w:numId w:val="21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sas questões o professor</w:t>
      </w:r>
      <w:r>
        <w:rPr>
          <w:color w:val="000000"/>
        </w:rPr>
        <w:t xml:space="preserve">a </w:t>
      </w:r>
      <w:proofErr w:type="spellStart"/>
      <w:r>
        <w:rPr>
          <w:color w:val="000000"/>
        </w:rPr>
        <w:t>Monnalysa</w:t>
      </w:r>
      <w:proofErr w:type="spellEnd"/>
      <w:r w:rsidRPr="006F21D9">
        <w:rPr>
          <w:color w:val="000000"/>
        </w:rPr>
        <w:t xml:space="preserve"> vai tirar dúvidas no chat/</w:t>
      </w:r>
      <w:proofErr w:type="spellStart"/>
      <w:r w:rsidRPr="006F21D9">
        <w:rPr>
          <w:color w:val="000000"/>
        </w:rPr>
        <w:t>whatsapp</w:t>
      </w:r>
      <w:proofErr w:type="spellEnd"/>
      <w:r>
        <w:rPr>
          <w:color w:val="000000"/>
        </w:rPr>
        <w:t xml:space="preserve"> </w:t>
      </w:r>
      <w:r w:rsidRPr="006F21D9">
        <w:rPr>
          <w:color w:val="000000"/>
        </w:rPr>
        <w:t>(</w:t>
      </w:r>
      <w:r>
        <w:rPr>
          <w:color w:val="000000"/>
        </w:rPr>
        <w:t>91839273</w:t>
      </w:r>
      <w:r w:rsidRPr="006F21D9">
        <w:rPr>
          <w:color w:val="000000"/>
        </w:rPr>
        <w:t>)</w:t>
      </w:r>
    </w:p>
    <w:p w14:paraId="79035C45" w14:textId="3EE17438" w:rsidR="00A236A0" w:rsidRPr="006F21D9" w:rsidRDefault="00A236A0" w:rsidP="00A236A0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 w:rsidR="00707C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ugênia (9.91058116</w:t>
      </w:r>
      <w:r w:rsidR="00707CD9"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10F7ADEB" w14:textId="77777777" w:rsidR="00A236A0" w:rsidRPr="006F21D9" w:rsidRDefault="00A236A0" w:rsidP="00A236A0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1F4167F5" w14:textId="77777777" w:rsidR="005C3C0A" w:rsidRDefault="005C3C0A" w:rsidP="005C3C0A">
      <w:pPr>
        <w:rPr>
          <w:rFonts w:ascii="Cambria" w:eastAsiaTheme="minorHAnsi" w:hAnsi="Cambria" w:cs="Calibri"/>
          <w:color w:val="000000"/>
          <w:szCs w:val="28"/>
        </w:rPr>
      </w:pPr>
    </w:p>
    <w:p w14:paraId="2B3DF2EE" w14:textId="3B485B50" w:rsidR="005C3C0A" w:rsidRDefault="005C3C0A" w:rsidP="005C3C0A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4ª aula: </w:t>
      </w:r>
      <w:r w:rsidR="00423CB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10:</w:t>
      </w:r>
      <w:r w:rsidR="00C6228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2</w:t>
      </w:r>
      <w:r w:rsidR="00423CB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5h às 11:</w:t>
      </w:r>
      <w:r w:rsidR="00C6228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20</w:t>
      </w:r>
      <w:r w:rsidR="00A236A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 – MATEMÁTICA – PROFESSOR: RICARDO BENTO</w:t>
      </w:r>
    </w:p>
    <w:p w14:paraId="73A15167" w14:textId="77777777" w:rsidR="00A236A0" w:rsidRDefault="00A236A0" w:rsidP="00A236A0">
      <w:pPr>
        <w:pStyle w:val="NormalWeb"/>
        <w:spacing w:before="0" w:beforeAutospacing="0" w:after="160" w:afterAutospacing="0"/>
        <w:jc w:val="both"/>
        <w:rPr>
          <w:b/>
          <w:color w:val="000000"/>
        </w:rPr>
      </w:pPr>
      <w:r>
        <w:rPr>
          <w:b/>
          <w:color w:val="000000"/>
        </w:rPr>
        <w:t>O link dessa aula será disponibilizado no grupo dos alunos.</w:t>
      </w:r>
    </w:p>
    <w:p w14:paraId="48E49DB3" w14:textId="77777777" w:rsidR="004A11D1" w:rsidRDefault="004A11D1" w:rsidP="004A11D1">
      <w:pPr>
        <w:pStyle w:val="NormalWeb"/>
        <w:spacing w:before="0" w:beforeAutospacing="0" w:after="0" w:afterAutospacing="0"/>
        <w:rPr>
          <w:color w:val="000000"/>
        </w:rPr>
      </w:pPr>
      <w:r>
        <w:rPr>
          <w:b/>
          <w:color w:val="000000"/>
        </w:rPr>
        <w:t xml:space="preserve">1º passo: </w:t>
      </w:r>
      <w:r>
        <w:rPr>
          <w:bCs/>
          <w:color w:val="000000"/>
        </w:rPr>
        <w:t xml:space="preserve">Explicação do conteúdo através do link: </w:t>
      </w:r>
    </w:p>
    <w:p w14:paraId="0582B20D" w14:textId="77777777" w:rsidR="004A11D1" w:rsidRDefault="004A11D1" w:rsidP="004A11D1">
      <w:pPr>
        <w:pStyle w:val="NormalWeb"/>
        <w:spacing w:before="0" w:beforeAutospacing="0" w:after="0" w:afterAutospacing="0"/>
        <w:rPr>
          <w:b/>
        </w:rPr>
      </w:pPr>
    </w:p>
    <w:p w14:paraId="01F53DEC" w14:textId="77777777" w:rsidR="004A11D1" w:rsidRDefault="004A11D1" w:rsidP="004A11D1">
      <w:pPr>
        <w:pStyle w:val="NormalWeb"/>
        <w:spacing w:before="0" w:beforeAutospacing="0" w:after="0" w:afterAutospacing="0"/>
        <w:rPr>
          <w:b/>
        </w:rPr>
      </w:pPr>
      <w:r>
        <w:rPr>
          <w:b/>
          <w:color w:val="000000"/>
        </w:rPr>
        <w:t xml:space="preserve">2º passo: </w:t>
      </w:r>
      <w:r>
        <w:rPr>
          <w:bCs/>
          <w:color w:val="000000"/>
        </w:rPr>
        <w:t>Resolução das questões enviadas pelo professor.</w:t>
      </w:r>
    </w:p>
    <w:p w14:paraId="385525C1" w14:textId="77777777" w:rsidR="004A11D1" w:rsidRDefault="004A11D1" w:rsidP="004A11D1">
      <w:pPr>
        <w:pStyle w:val="NormalWeb"/>
        <w:spacing w:before="0" w:beforeAutospacing="0" w:after="0" w:afterAutospacing="0"/>
        <w:rPr>
          <w:b/>
        </w:rPr>
      </w:pPr>
    </w:p>
    <w:p w14:paraId="35963E99" w14:textId="77777777" w:rsidR="004A11D1" w:rsidRDefault="004A11D1" w:rsidP="004A11D1">
      <w:pPr>
        <w:pStyle w:val="NormalWeb"/>
        <w:spacing w:before="0" w:beforeAutospacing="0" w:after="0" w:afterAutospacing="0"/>
        <w:rPr>
          <w:color w:val="000000"/>
        </w:rPr>
      </w:pPr>
      <w:r>
        <w:rPr>
          <w:b/>
          <w:color w:val="000000"/>
        </w:rPr>
        <w:t xml:space="preserve">3º passo: </w:t>
      </w:r>
      <w:r>
        <w:rPr>
          <w:color w:val="000000"/>
        </w:rPr>
        <w:t>Acompanhe a correção das atividades pelo Meet.</w:t>
      </w:r>
    </w:p>
    <w:p w14:paraId="447DA8CC" w14:textId="77777777" w:rsidR="00A236A0" w:rsidRDefault="00A236A0" w:rsidP="00A236A0">
      <w:pPr>
        <w:pStyle w:val="NormalWeb"/>
        <w:spacing w:before="0" w:beforeAutospacing="0" w:after="0" w:afterAutospacing="0"/>
        <w:ind w:left="1500"/>
        <w:textAlignment w:val="baseline"/>
        <w:rPr>
          <w:color w:val="000000"/>
        </w:rPr>
      </w:pPr>
    </w:p>
    <w:p w14:paraId="23C1851C" w14:textId="77777777" w:rsidR="00A236A0" w:rsidRPr="006F21D9" w:rsidRDefault="00A236A0" w:rsidP="00A236A0">
      <w:pPr>
        <w:pStyle w:val="NormalWeb"/>
        <w:numPr>
          <w:ilvl w:val="0"/>
          <w:numId w:val="21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sas questões o professor Ricardo vai tirar dúvidas no chat/</w:t>
      </w:r>
      <w:proofErr w:type="spellStart"/>
      <w:r w:rsidRPr="006F21D9">
        <w:rPr>
          <w:color w:val="000000"/>
        </w:rPr>
        <w:t>whatsapp</w:t>
      </w:r>
      <w:proofErr w:type="spellEnd"/>
      <w:r>
        <w:rPr>
          <w:color w:val="000000"/>
        </w:rPr>
        <w:t xml:space="preserve"> </w:t>
      </w:r>
      <w:r w:rsidRPr="006F21D9">
        <w:rPr>
          <w:color w:val="000000"/>
        </w:rPr>
        <w:t>(992705207)</w:t>
      </w:r>
    </w:p>
    <w:p w14:paraId="521C4555" w14:textId="766DF954" w:rsidR="00A236A0" w:rsidRPr="006F21D9" w:rsidRDefault="00A236A0" w:rsidP="00A236A0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 w:rsidR="00707C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ugênia (9.91058116</w:t>
      </w:r>
      <w:r w:rsidR="00707CD9"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219CB6A1" w14:textId="77777777" w:rsidR="00A236A0" w:rsidRPr="006F21D9" w:rsidRDefault="00A236A0" w:rsidP="00A236A0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32656DEE" w14:textId="09B99AC1" w:rsidR="00BD7FCF" w:rsidRDefault="00BD7FCF" w:rsidP="00BD7FCF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7F0722D1" w14:textId="5A358176" w:rsidR="00C5631E" w:rsidRDefault="00C5631E" w:rsidP="00C5631E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6A1631">
        <w:tc>
          <w:tcPr>
            <w:tcW w:w="1041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28D79E33" w:rsidR="002C7292" w:rsidRDefault="006A1631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lastRenderedPageBreak/>
              <w:t>BOM FINAL DE SEMANA!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D1313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AA78E" w14:textId="77777777" w:rsidR="00EA5C31" w:rsidRDefault="00EA5C31" w:rsidP="00D13132">
      <w:pPr>
        <w:spacing w:after="0" w:line="240" w:lineRule="auto"/>
      </w:pPr>
      <w:r>
        <w:separator/>
      </w:r>
    </w:p>
  </w:endnote>
  <w:endnote w:type="continuationSeparator" w:id="0">
    <w:p w14:paraId="0E183396" w14:textId="77777777" w:rsidR="00EA5C31" w:rsidRDefault="00EA5C31" w:rsidP="00D13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C7844" w14:textId="77777777" w:rsidR="00D13132" w:rsidRDefault="00D1313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1ACA8" w14:textId="77777777" w:rsidR="00D13132" w:rsidRDefault="00D1313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F3C5B" w14:textId="77777777" w:rsidR="00D13132" w:rsidRDefault="00D1313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879C8" w14:textId="77777777" w:rsidR="00EA5C31" w:rsidRDefault="00EA5C31" w:rsidP="00D13132">
      <w:pPr>
        <w:spacing w:after="0" w:line="240" w:lineRule="auto"/>
      </w:pPr>
      <w:r>
        <w:separator/>
      </w:r>
    </w:p>
  </w:footnote>
  <w:footnote w:type="continuationSeparator" w:id="0">
    <w:p w14:paraId="459F8304" w14:textId="77777777" w:rsidR="00EA5C31" w:rsidRDefault="00EA5C31" w:rsidP="00D131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94E0A" w14:textId="5CE13FCD" w:rsidR="00D13132" w:rsidRDefault="00EA5C31">
    <w:pPr>
      <w:pStyle w:val="Cabealho"/>
    </w:pPr>
    <w:r>
      <w:rPr>
        <w:noProof/>
        <w:lang w:eastAsia="pt-BR"/>
      </w:rPr>
      <w:pict w14:anchorId="48598C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2227985" o:spid="_x0000_s2051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81850131"/>
      <w:docPartObj>
        <w:docPartGallery w:val="Watermarks"/>
        <w:docPartUnique/>
      </w:docPartObj>
    </w:sdtPr>
    <w:sdtEndPr/>
    <w:sdtContent>
      <w:p w14:paraId="087701FA" w14:textId="2E82A6DE" w:rsidR="00D13132" w:rsidRDefault="00EA5C31">
        <w:pPr>
          <w:pStyle w:val="Cabealho"/>
        </w:pPr>
        <w:r>
          <w:rPr>
            <w:noProof/>
            <w:lang w:eastAsia="pt-BR"/>
          </w:rPr>
          <w:pict w14:anchorId="65486E2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602227986" o:spid="_x0000_s2052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DFA4D" w14:textId="7176E339" w:rsidR="00D13132" w:rsidRDefault="00EA5C31">
    <w:pPr>
      <w:pStyle w:val="Cabealho"/>
    </w:pPr>
    <w:r>
      <w:rPr>
        <w:noProof/>
        <w:lang w:eastAsia="pt-BR"/>
      </w:rPr>
      <w:pict w14:anchorId="78F7FE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2227984" o:spid="_x0000_s2050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545432"/>
    <w:multiLevelType w:val="hybridMultilevel"/>
    <w:tmpl w:val="8C7015E4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11D0E74"/>
    <w:multiLevelType w:val="hybridMultilevel"/>
    <w:tmpl w:val="E06409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161707"/>
    <w:multiLevelType w:val="hybridMultilevel"/>
    <w:tmpl w:val="353A746E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3B265BBA"/>
    <w:multiLevelType w:val="multilevel"/>
    <w:tmpl w:val="738AF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946168"/>
    <w:multiLevelType w:val="hybridMultilevel"/>
    <w:tmpl w:val="2FD43E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7C650E76"/>
    <w:multiLevelType w:val="hybridMultilevel"/>
    <w:tmpl w:val="E70079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5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9"/>
  </w:num>
  <w:num w:numId="7">
    <w:abstractNumId w:val="13"/>
  </w:num>
  <w:num w:numId="8">
    <w:abstractNumId w:val="11"/>
  </w:num>
  <w:num w:numId="9">
    <w:abstractNumId w:val="12"/>
  </w:num>
  <w:num w:numId="10">
    <w:abstractNumId w:val="9"/>
  </w:num>
  <w:num w:numId="11">
    <w:abstractNumId w:val="0"/>
  </w:num>
  <w:num w:numId="12">
    <w:abstractNumId w:val="8"/>
  </w:num>
  <w:num w:numId="13">
    <w:abstractNumId w:val="9"/>
  </w:num>
  <w:num w:numId="14">
    <w:abstractNumId w:val="11"/>
  </w:num>
  <w:num w:numId="15">
    <w:abstractNumId w:val="12"/>
  </w:num>
  <w:num w:numId="16">
    <w:abstractNumId w:val="14"/>
  </w:num>
  <w:num w:numId="17">
    <w:abstractNumId w:val="2"/>
  </w:num>
  <w:num w:numId="18">
    <w:abstractNumId w:val="10"/>
  </w:num>
  <w:num w:numId="19">
    <w:abstractNumId w:val="3"/>
  </w:num>
  <w:num w:numId="20">
    <w:abstractNumId w:val="6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595"/>
    <w:rsid w:val="000448EC"/>
    <w:rsid w:val="00050536"/>
    <w:rsid w:val="00067C98"/>
    <w:rsid w:val="00070B76"/>
    <w:rsid w:val="00075607"/>
    <w:rsid w:val="00082C4D"/>
    <w:rsid w:val="000B61A1"/>
    <w:rsid w:val="000C5734"/>
    <w:rsid w:val="000C6B5F"/>
    <w:rsid w:val="000E0317"/>
    <w:rsid w:val="000F5EEF"/>
    <w:rsid w:val="00105BAF"/>
    <w:rsid w:val="001131E2"/>
    <w:rsid w:val="001405BC"/>
    <w:rsid w:val="001431BC"/>
    <w:rsid w:val="00144574"/>
    <w:rsid w:val="001477E9"/>
    <w:rsid w:val="00225E6C"/>
    <w:rsid w:val="0023539E"/>
    <w:rsid w:val="00240B54"/>
    <w:rsid w:val="0024254F"/>
    <w:rsid w:val="00267007"/>
    <w:rsid w:val="0028640F"/>
    <w:rsid w:val="00291F93"/>
    <w:rsid w:val="00295ACD"/>
    <w:rsid w:val="002B20A2"/>
    <w:rsid w:val="002C7292"/>
    <w:rsid w:val="002E1A99"/>
    <w:rsid w:val="002F6215"/>
    <w:rsid w:val="0030239F"/>
    <w:rsid w:val="0031212A"/>
    <w:rsid w:val="00314E33"/>
    <w:rsid w:val="003254F7"/>
    <w:rsid w:val="00336529"/>
    <w:rsid w:val="003625CA"/>
    <w:rsid w:val="003702A1"/>
    <w:rsid w:val="00370FB8"/>
    <w:rsid w:val="00380751"/>
    <w:rsid w:val="00384127"/>
    <w:rsid w:val="003C04D2"/>
    <w:rsid w:val="003C6E66"/>
    <w:rsid w:val="003E3118"/>
    <w:rsid w:val="003E751B"/>
    <w:rsid w:val="003F0C3E"/>
    <w:rsid w:val="003F3983"/>
    <w:rsid w:val="0040032B"/>
    <w:rsid w:val="00423CB3"/>
    <w:rsid w:val="00453AFB"/>
    <w:rsid w:val="00464403"/>
    <w:rsid w:val="00472734"/>
    <w:rsid w:val="00484F3C"/>
    <w:rsid w:val="004866DB"/>
    <w:rsid w:val="004A11D1"/>
    <w:rsid w:val="004A197A"/>
    <w:rsid w:val="004A2829"/>
    <w:rsid w:val="004B038A"/>
    <w:rsid w:val="004C4072"/>
    <w:rsid w:val="004C77A6"/>
    <w:rsid w:val="004E4949"/>
    <w:rsid w:val="004E745D"/>
    <w:rsid w:val="0051366B"/>
    <w:rsid w:val="00516144"/>
    <w:rsid w:val="00520463"/>
    <w:rsid w:val="005216E6"/>
    <w:rsid w:val="00535063"/>
    <w:rsid w:val="0053714B"/>
    <w:rsid w:val="00542C03"/>
    <w:rsid w:val="00566A24"/>
    <w:rsid w:val="00592477"/>
    <w:rsid w:val="005A2D77"/>
    <w:rsid w:val="005A397D"/>
    <w:rsid w:val="005A61C7"/>
    <w:rsid w:val="005C3C0A"/>
    <w:rsid w:val="005D0519"/>
    <w:rsid w:val="00662B74"/>
    <w:rsid w:val="00666BF2"/>
    <w:rsid w:val="006742D4"/>
    <w:rsid w:val="00685E01"/>
    <w:rsid w:val="006860B9"/>
    <w:rsid w:val="00692AB7"/>
    <w:rsid w:val="006A1631"/>
    <w:rsid w:val="006B0EBA"/>
    <w:rsid w:val="006B50A4"/>
    <w:rsid w:val="006B561A"/>
    <w:rsid w:val="006C1DBE"/>
    <w:rsid w:val="006E11E5"/>
    <w:rsid w:val="007018C4"/>
    <w:rsid w:val="00707CD9"/>
    <w:rsid w:val="00725D99"/>
    <w:rsid w:val="00734AFE"/>
    <w:rsid w:val="007400A4"/>
    <w:rsid w:val="00764911"/>
    <w:rsid w:val="00773595"/>
    <w:rsid w:val="007A0210"/>
    <w:rsid w:val="007C4FC2"/>
    <w:rsid w:val="007E24D1"/>
    <w:rsid w:val="008037EB"/>
    <w:rsid w:val="00825ED2"/>
    <w:rsid w:val="00845934"/>
    <w:rsid w:val="008510CC"/>
    <w:rsid w:val="00890E5C"/>
    <w:rsid w:val="00893298"/>
    <w:rsid w:val="008B724B"/>
    <w:rsid w:val="00902B0D"/>
    <w:rsid w:val="00911FC9"/>
    <w:rsid w:val="009546F1"/>
    <w:rsid w:val="00954A65"/>
    <w:rsid w:val="00956021"/>
    <w:rsid w:val="009A1349"/>
    <w:rsid w:val="009D104C"/>
    <w:rsid w:val="009E61FB"/>
    <w:rsid w:val="00A17E93"/>
    <w:rsid w:val="00A236A0"/>
    <w:rsid w:val="00A273C5"/>
    <w:rsid w:val="00A45FDB"/>
    <w:rsid w:val="00A6297D"/>
    <w:rsid w:val="00A961D2"/>
    <w:rsid w:val="00AC6007"/>
    <w:rsid w:val="00AD1218"/>
    <w:rsid w:val="00AE1A16"/>
    <w:rsid w:val="00AF22CF"/>
    <w:rsid w:val="00AF3D11"/>
    <w:rsid w:val="00B448ED"/>
    <w:rsid w:val="00B52634"/>
    <w:rsid w:val="00B56E07"/>
    <w:rsid w:val="00B61ACF"/>
    <w:rsid w:val="00B64264"/>
    <w:rsid w:val="00B955CD"/>
    <w:rsid w:val="00B96684"/>
    <w:rsid w:val="00BD7FCF"/>
    <w:rsid w:val="00BF07E9"/>
    <w:rsid w:val="00BF22B2"/>
    <w:rsid w:val="00C0043F"/>
    <w:rsid w:val="00C5631E"/>
    <w:rsid w:val="00C62286"/>
    <w:rsid w:val="00C626C3"/>
    <w:rsid w:val="00C7436E"/>
    <w:rsid w:val="00C8028A"/>
    <w:rsid w:val="00C8177F"/>
    <w:rsid w:val="00C85A81"/>
    <w:rsid w:val="00D13132"/>
    <w:rsid w:val="00D17905"/>
    <w:rsid w:val="00D963A9"/>
    <w:rsid w:val="00DA652E"/>
    <w:rsid w:val="00DD078D"/>
    <w:rsid w:val="00DF7942"/>
    <w:rsid w:val="00E030F4"/>
    <w:rsid w:val="00E20391"/>
    <w:rsid w:val="00E23223"/>
    <w:rsid w:val="00E30D57"/>
    <w:rsid w:val="00E31DCD"/>
    <w:rsid w:val="00E35CE3"/>
    <w:rsid w:val="00E6107F"/>
    <w:rsid w:val="00E96013"/>
    <w:rsid w:val="00EA0C17"/>
    <w:rsid w:val="00EA1F26"/>
    <w:rsid w:val="00EA5C31"/>
    <w:rsid w:val="00EC284A"/>
    <w:rsid w:val="00EC7F82"/>
    <w:rsid w:val="00F002DF"/>
    <w:rsid w:val="00F03BC3"/>
    <w:rsid w:val="00F1475A"/>
    <w:rsid w:val="00F23540"/>
    <w:rsid w:val="00F31ED0"/>
    <w:rsid w:val="00F704A2"/>
    <w:rsid w:val="00F741B4"/>
    <w:rsid w:val="00F84E19"/>
    <w:rsid w:val="00F869D7"/>
    <w:rsid w:val="00FB7225"/>
    <w:rsid w:val="00FF3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Fontepargpadro"/>
    <w:rsid w:val="00D17905"/>
  </w:style>
  <w:style w:type="paragraph" w:styleId="Cabealho">
    <w:name w:val="header"/>
    <w:basedOn w:val="Normal"/>
    <w:link w:val="CabealhoChar"/>
    <w:uiPriority w:val="99"/>
    <w:unhideWhenUsed/>
    <w:rsid w:val="00D131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13132"/>
  </w:style>
  <w:style w:type="paragraph" w:styleId="Rodap">
    <w:name w:val="footer"/>
    <w:basedOn w:val="Normal"/>
    <w:link w:val="RodapChar"/>
    <w:uiPriority w:val="99"/>
    <w:unhideWhenUsed/>
    <w:rsid w:val="00D131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131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astv.portalsas.com.br/channels/1/videos/3475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5C277-EA76-4485-8666-C07601B90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6</TotalTime>
  <Pages>3</Pages>
  <Words>445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a Moraes</cp:lastModifiedBy>
  <cp:revision>102</cp:revision>
  <dcterms:created xsi:type="dcterms:W3CDTF">2020-05-22T18:30:00Z</dcterms:created>
  <dcterms:modified xsi:type="dcterms:W3CDTF">2021-05-20T20:45:00Z</dcterms:modified>
</cp:coreProperties>
</file>